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0290C" w14:textId="77777777" w:rsidR="00C129FA" w:rsidRDefault="00C129FA" w:rsidP="00CC0E9D">
      <w:pPr>
        <w:spacing w:after="0"/>
        <w:rPr>
          <w:b/>
        </w:rPr>
      </w:pPr>
    </w:p>
    <w:p w14:paraId="14A3710D" w14:textId="77777777" w:rsidR="00C129FA" w:rsidRDefault="00C129FA" w:rsidP="00CC0E9D">
      <w:pPr>
        <w:spacing w:after="0"/>
        <w:rPr>
          <w:b/>
        </w:rPr>
      </w:pPr>
    </w:p>
    <w:p w14:paraId="5D34C255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4C102313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21E74D5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574DC8F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6F3E10DE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3B1A1A52" w14:textId="77777777" w:rsidR="00A10452" w:rsidRPr="00CC0E9D" w:rsidRDefault="00A10452" w:rsidP="00CC0E9D">
      <w:pPr>
        <w:spacing w:after="0"/>
        <w:rPr>
          <w:b/>
        </w:rPr>
      </w:pPr>
    </w:p>
    <w:p w14:paraId="7370976C" w14:textId="77777777" w:rsidR="00CC0E9D" w:rsidRDefault="00CC0E9D"/>
    <w:p w14:paraId="416E100E" w14:textId="77777777" w:rsidR="00B62C95" w:rsidRDefault="00B62C95"/>
    <w:p w14:paraId="366AD2D0" w14:textId="77777777" w:rsidR="00B62C95" w:rsidRDefault="00B62C95"/>
    <w:p w14:paraId="3B26345A" w14:textId="77777777" w:rsidR="00440072" w:rsidRDefault="00440072"/>
    <w:p w14:paraId="43B342C7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47102F">
        <w:rPr>
          <w:b/>
        </w:rPr>
        <w:t>HUMANIH LIJEKOVA I MAGISTRALNIH PRIPRAVAKA</w:t>
      </w:r>
    </w:p>
    <w:p w14:paraId="4F159D37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0B3D276B" w14:textId="77777777" w:rsidR="00440072" w:rsidRDefault="00440072"/>
    <w:p w14:paraId="441DDE95" w14:textId="77777777" w:rsidR="00440072" w:rsidRPr="002B7792" w:rsidRDefault="0047102F" w:rsidP="00CC0E9D">
      <w:pPr>
        <w:jc w:val="center"/>
      </w:pPr>
      <w:r>
        <w:t>Evidencijski broj nabave: JN 01</w:t>
      </w:r>
      <w:r w:rsidR="00CD572B">
        <w:t>/21</w:t>
      </w:r>
    </w:p>
    <w:p w14:paraId="48F0C223" w14:textId="77777777" w:rsidR="00440072" w:rsidRDefault="00440072">
      <w:pPr>
        <w:rPr>
          <w:sz w:val="24"/>
          <w:szCs w:val="24"/>
        </w:rPr>
      </w:pPr>
    </w:p>
    <w:p w14:paraId="5754818B" w14:textId="77777777" w:rsidR="00440072" w:rsidRDefault="00440072">
      <w:pPr>
        <w:rPr>
          <w:sz w:val="24"/>
          <w:szCs w:val="24"/>
        </w:rPr>
      </w:pPr>
    </w:p>
    <w:p w14:paraId="5FFAA09D" w14:textId="77777777" w:rsidR="00440072" w:rsidRDefault="00440072">
      <w:pPr>
        <w:rPr>
          <w:sz w:val="24"/>
          <w:szCs w:val="24"/>
        </w:rPr>
      </w:pPr>
    </w:p>
    <w:p w14:paraId="2CF08F30" w14:textId="77777777" w:rsidR="00440072" w:rsidRDefault="00440072">
      <w:pPr>
        <w:rPr>
          <w:sz w:val="24"/>
          <w:szCs w:val="24"/>
        </w:rPr>
      </w:pPr>
    </w:p>
    <w:p w14:paraId="23B1EA59" w14:textId="77777777" w:rsidR="00440072" w:rsidRDefault="00440072">
      <w:pPr>
        <w:rPr>
          <w:sz w:val="24"/>
          <w:szCs w:val="24"/>
        </w:rPr>
      </w:pPr>
    </w:p>
    <w:p w14:paraId="7B781DDD" w14:textId="77777777" w:rsidR="00440072" w:rsidRDefault="00440072">
      <w:pPr>
        <w:rPr>
          <w:sz w:val="24"/>
          <w:szCs w:val="24"/>
        </w:rPr>
      </w:pPr>
    </w:p>
    <w:p w14:paraId="4A1E96B4" w14:textId="77777777" w:rsidR="00CC0E9D" w:rsidRDefault="00CC0E9D">
      <w:pPr>
        <w:rPr>
          <w:sz w:val="24"/>
          <w:szCs w:val="24"/>
        </w:rPr>
      </w:pPr>
    </w:p>
    <w:p w14:paraId="12885521" w14:textId="77777777" w:rsidR="00CC0E9D" w:rsidRDefault="00CC0E9D">
      <w:pPr>
        <w:rPr>
          <w:sz w:val="24"/>
          <w:szCs w:val="24"/>
        </w:rPr>
      </w:pPr>
    </w:p>
    <w:p w14:paraId="13368F62" w14:textId="77777777" w:rsidR="00440072" w:rsidRDefault="00440072">
      <w:pPr>
        <w:rPr>
          <w:sz w:val="24"/>
          <w:szCs w:val="24"/>
        </w:rPr>
      </w:pPr>
    </w:p>
    <w:p w14:paraId="2F276584" w14:textId="77777777" w:rsidR="00B62C95" w:rsidRDefault="00B62C95">
      <w:pPr>
        <w:rPr>
          <w:sz w:val="24"/>
          <w:szCs w:val="24"/>
        </w:rPr>
      </w:pPr>
    </w:p>
    <w:p w14:paraId="156E344D" w14:textId="77777777" w:rsidR="00A10452" w:rsidRDefault="00A10452">
      <w:pPr>
        <w:rPr>
          <w:sz w:val="24"/>
          <w:szCs w:val="24"/>
        </w:rPr>
      </w:pPr>
    </w:p>
    <w:p w14:paraId="3FD91C0E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71613C4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500EF09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FDF2C3F" w14:textId="77777777" w:rsidR="00440072" w:rsidRDefault="00440072" w:rsidP="00D06A09">
      <w:r>
        <w:lastRenderedPageBreak/>
        <w:t>1.PODACI O NARUČITELJU</w:t>
      </w:r>
    </w:p>
    <w:p w14:paraId="6FB15004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00578F36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A1DB181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202F861F" w14:textId="77777777" w:rsidR="00440072" w:rsidRDefault="00440072" w:rsidP="00440072">
      <w:pPr>
        <w:pStyle w:val="ListParagraph"/>
      </w:pPr>
      <w:r>
        <w:t>TEL: 01 6236 309</w:t>
      </w:r>
    </w:p>
    <w:p w14:paraId="5A391679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5B1FF72C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45A3D4E" w14:textId="77777777" w:rsidR="00440072" w:rsidRDefault="00440072" w:rsidP="00440072">
      <w:r>
        <w:t xml:space="preserve">    Ime i prezime:                        Nataša Đuračić</w:t>
      </w:r>
    </w:p>
    <w:p w14:paraId="44EECFDF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18A985A4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7102F">
        <w:rPr>
          <w:b/>
        </w:rPr>
        <w:t>01</w:t>
      </w:r>
      <w:r w:rsidR="00CD572B" w:rsidRPr="00CD572B">
        <w:rPr>
          <w:b/>
        </w:rPr>
        <w:t>/21</w:t>
      </w:r>
    </w:p>
    <w:p w14:paraId="3A78A012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91985">
        <w:rPr>
          <w:b/>
        </w:rPr>
        <w:t>HUMANI LIJEKOVI I MAGISTRALNI PRIPRAVCI</w:t>
      </w:r>
      <w:r w:rsidRPr="00CD572B">
        <w:rPr>
          <w:b/>
        </w:rPr>
        <w:t xml:space="preserve"> „</w:t>
      </w:r>
    </w:p>
    <w:p w14:paraId="40A1B4EC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47102F">
        <w:t>32</w:t>
      </w:r>
      <w:r w:rsidR="005B1056">
        <w:t>.000,00</w:t>
      </w:r>
    </w:p>
    <w:p w14:paraId="16A6882B" w14:textId="77777777" w:rsidR="00B97BD5" w:rsidRDefault="00CC0E9D" w:rsidP="00440072">
      <w:r>
        <w:t>7</w:t>
      </w:r>
      <w:r w:rsidR="00440072">
        <w:t>. OPIS PREDMETA NABAVE:</w:t>
      </w:r>
    </w:p>
    <w:p w14:paraId="0DC2A993" w14:textId="77777777" w:rsidR="008D60F2" w:rsidRDefault="008D60F2" w:rsidP="008D60F2">
      <w:r>
        <w:t xml:space="preserve"> sukladno Troškovniku</w:t>
      </w:r>
    </w:p>
    <w:p w14:paraId="7FF0189B" w14:textId="77777777" w:rsidR="00D91985" w:rsidRDefault="00D91985" w:rsidP="00D91985">
      <w:r w:rsidRPr="00485447">
        <w:t xml:space="preserve">CPV: </w:t>
      </w:r>
      <w:r>
        <w:t xml:space="preserve">33690000-3, Lijekovi </w:t>
      </w:r>
    </w:p>
    <w:p w14:paraId="38ECF8F5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76179236" w14:textId="77777777" w:rsidR="00D06A09" w:rsidRDefault="001645A9" w:rsidP="00440072">
      <w:r>
        <w:t>8</w:t>
      </w:r>
      <w:r w:rsidR="00B97BD5">
        <w:t>. TROŠKOVNIK</w:t>
      </w:r>
    </w:p>
    <w:p w14:paraId="01511F33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026AB7D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068DAA97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03D6091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45283360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247D4E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08BFC783" w14:textId="77777777" w:rsidR="00A5752B" w:rsidRDefault="00A5752B" w:rsidP="00440072">
      <w:r>
        <w:t>Sastavni dijelovi ponude su:</w:t>
      </w:r>
    </w:p>
    <w:p w14:paraId="4055B066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325D21A8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39E0F363" w14:textId="77777777" w:rsidR="0055473D" w:rsidRDefault="0055473D" w:rsidP="0055473D">
      <w:r>
        <w:t>NAČIN IZRADE PONUDE:</w:t>
      </w:r>
    </w:p>
    <w:p w14:paraId="05E5F02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13A3A04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11D09A5A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3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0ABE1B95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3A34CF0A" w14:textId="77777777" w:rsidR="002E11D1" w:rsidRDefault="001645A9" w:rsidP="002E11D1">
      <w:r>
        <w:t>16</w:t>
      </w:r>
      <w:r w:rsidR="002E11D1">
        <w:t>. CIJENA PONUDE:</w:t>
      </w:r>
    </w:p>
    <w:p w14:paraId="16F7770C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E9EB49E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983E027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733AE7F8" w14:textId="77777777" w:rsidR="002E11D1" w:rsidRDefault="001645A9" w:rsidP="002E11D1">
      <w:r>
        <w:t>17</w:t>
      </w:r>
      <w:r w:rsidR="002E11D1">
        <w:t>. KRITERIJ ZA ODABIR PONUDE</w:t>
      </w:r>
    </w:p>
    <w:p w14:paraId="35E210F3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CB11DDC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1D343C1" w14:textId="77777777" w:rsidR="00871D68" w:rsidRDefault="00CC0E9D" w:rsidP="002E11D1">
      <w:r>
        <w:t>18</w:t>
      </w:r>
      <w:r w:rsidR="00871D68">
        <w:t>. OSTALO</w:t>
      </w:r>
    </w:p>
    <w:p w14:paraId="50DB4437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6D4CAA0" w14:textId="77777777" w:rsidR="00E96E29" w:rsidRDefault="00E96E29" w:rsidP="001645A9">
      <w:pPr>
        <w:spacing w:after="0"/>
      </w:pPr>
      <w:r>
        <w:t>Alternativne ponude nisu dopuštene.</w:t>
      </w:r>
    </w:p>
    <w:p w14:paraId="2C6E0B08" w14:textId="77777777" w:rsidR="001645A9" w:rsidRDefault="001645A9" w:rsidP="001645A9">
      <w:pPr>
        <w:spacing w:after="0"/>
      </w:pPr>
    </w:p>
    <w:p w14:paraId="14AA0082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E24375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7B42BD3C" w14:textId="77777777" w:rsidR="00B62C95" w:rsidRDefault="00B62C95" w:rsidP="002E11D1"/>
    <w:p w14:paraId="4A62AFEA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7038D6F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55A49A" w14:textId="77777777" w:rsidR="00B62C95" w:rsidRDefault="00B62C95" w:rsidP="00B62C95"/>
    <w:p w14:paraId="66989A82" w14:textId="77777777" w:rsidR="00B62C95" w:rsidRDefault="00B62C95" w:rsidP="00B62C95"/>
    <w:p w14:paraId="076C6318" w14:textId="77777777" w:rsidR="00B62C95" w:rsidRDefault="00B62C95" w:rsidP="00B62C95"/>
    <w:p w14:paraId="6422387A" w14:textId="77777777" w:rsidR="00B62C95" w:rsidRDefault="00B62C95" w:rsidP="00B62C95"/>
    <w:p w14:paraId="0FDD9955" w14:textId="77777777" w:rsidR="00B62C95" w:rsidRDefault="00B62C95" w:rsidP="00B62C95"/>
    <w:p w14:paraId="435012C4" w14:textId="77777777" w:rsidR="00B62C95" w:rsidRDefault="00B62C95" w:rsidP="00B62C95"/>
    <w:p w14:paraId="71ECCE94" w14:textId="77777777" w:rsidR="00B62C95" w:rsidRDefault="00B62C95" w:rsidP="00B62C95"/>
    <w:p w14:paraId="24BDFAC1" w14:textId="77777777" w:rsidR="002A60D9" w:rsidRDefault="002A60D9" w:rsidP="00B62C95"/>
    <w:p w14:paraId="274982AD" w14:textId="77777777" w:rsidR="002A60D9" w:rsidRDefault="002A60D9" w:rsidP="00B62C95"/>
    <w:p w14:paraId="4A26E20A" w14:textId="77777777" w:rsidR="002A60D9" w:rsidRDefault="002A60D9" w:rsidP="00B62C95"/>
    <w:p w14:paraId="50BA8681" w14:textId="77777777" w:rsidR="002A60D9" w:rsidRDefault="002A60D9" w:rsidP="00B62C95"/>
    <w:p w14:paraId="1EC6D9C8" w14:textId="77777777" w:rsidR="002A60D9" w:rsidRDefault="002A60D9" w:rsidP="00B62C95"/>
    <w:p w14:paraId="4D9D9C1B" w14:textId="77777777" w:rsidR="002A60D9" w:rsidRDefault="002A60D9" w:rsidP="00B62C95"/>
    <w:p w14:paraId="327A9878" w14:textId="77777777" w:rsidR="002A60D9" w:rsidRDefault="002A60D9" w:rsidP="00B62C95"/>
    <w:p w14:paraId="2437F336" w14:textId="77777777" w:rsidR="002A60D9" w:rsidRDefault="002A60D9" w:rsidP="00B62C95"/>
    <w:p w14:paraId="117A1A43" w14:textId="77777777" w:rsidR="002A60D9" w:rsidRDefault="002A60D9" w:rsidP="00B62C95"/>
    <w:p w14:paraId="144E464C" w14:textId="77777777" w:rsidR="002A60D9" w:rsidRDefault="002A60D9" w:rsidP="00B62C95"/>
    <w:p w14:paraId="19EB8FCD" w14:textId="77777777" w:rsidR="00B62C95" w:rsidRDefault="00B62C95" w:rsidP="00B62C95"/>
    <w:p w14:paraId="7CF87C2B" w14:textId="77777777" w:rsidR="00B62C95" w:rsidRDefault="00B62C95" w:rsidP="00B62C95"/>
    <w:p w14:paraId="63C06F83" w14:textId="77777777" w:rsidR="00B62C95" w:rsidRDefault="00B62C95" w:rsidP="00B62C95"/>
    <w:p w14:paraId="6882D206" w14:textId="77777777" w:rsidR="00294225" w:rsidRDefault="00294225" w:rsidP="00B62C95"/>
    <w:p w14:paraId="7DC01D6C" w14:textId="77777777" w:rsidR="00294225" w:rsidRDefault="00294225" w:rsidP="00B62C95"/>
    <w:p w14:paraId="4E35B1FE" w14:textId="77777777" w:rsidR="00B62C95" w:rsidRPr="001645A9" w:rsidRDefault="00B62C95" w:rsidP="00B62C95"/>
    <w:p w14:paraId="7CFA3D8E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26A8E89B" w14:textId="77777777" w:rsidTr="00276C4A">
        <w:trPr>
          <w:trHeight w:val="872"/>
        </w:trPr>
        <w:tc>
          <w:tcPr>
            <w:tcW w:w="9288" w:type="dxa"/>
          </w:tcPr>
          <w:p w14:paraId="27185A16" w14:textId="77777777" w:rsidR="00276C4A" w:rsidRDefault="00276C4A">
            <w:pPr>
              <w:rPr>
                <w:sz w:val="16"/>
                <w:szCs w:val="16"/>
              </w:rPr>
            </w:pPr>
          </w:p>
          <w:p w14:paraId="6C44CE3D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20A05B25" w14:textId="77777777" w:rsidTr="00276C4A">
        <w:trPr>
          <w:trHeight w:val="848"/>
        </w:trPr>
        <w:tc>
          <w:tcPr>
            <w:tcW w:w="9288" w:type="dxa"/>
          </w:tcPr>
          <w:p w14:paraId="38F05242" w14:textId="77777777" w:rsidR="00276C4A" w:rsidRDefault="00276C4A">
            <w:pPr>
              <w:rPr>
                <w:sz w:val="24"/>
                <w:szCs w:val="24"/>
              </w:rPr>
            </w:pPr>
          </w:p>
          <w:p w14:paraId="7690808B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2D55DA7" w14:textId="77777777" w:rsidR="00276C4A" w:rsidRDefault="00276C4A">
      <w:pPr>
        <w:rPr>
          <w:sz w:val="24"/>
          <w:szCs w:val="24"/>
        </w:rPr>
      </w:pPr>
    </w:p>
    <w:p w14:paraId="0E76A6E3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2DA32432" w14:textId="77777777" w:rsidTr="003772B0">
        <w:trPr>
          <w:trHeight w:val="741"/>
        </w:trPr>
        <w:tc>
          <w:tcPr>
            <w:tcW w:w="2802" w:type="dxa"/>
          </w:tcPr>
          <w:p w14:paraId="78ED166C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A8223C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A6F90F0" w14:textId="77777777" w:rsidTr="003772B0">
        <w:trPr>
          <w:trHeight w:val="433"/>
        </w:trPr>
        <w:tc>
          <w:tcPr>
            <w:tcW w:w="2802" w:type="dxa"/>
          </w:tcPr>
          <w:p w14:paraId="66B04DA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4A0086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DE6D4D3" w14:textId="77777777" w:rsidTr="003772B0">
        <w:tc>
          <w:tcPr>
            <w:tcW w:w="2802" w:type="dxa"/>
          </w:tcPr>
          <w:p w14:paraId="05183D81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DFC2A1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5742CA0" w14:textId="77777777" w:rsidTr="00EA21C2">
        <w:trPr>
          <w:trHeight w:val="522"/>
        </w:trPr>
        <w:tc>
          <w:tcPr>
            <w:tcW w:w="2802" w:type="dxa"/>
          </w:tcPr>
          <w:p w14:paraId="3B7F65CA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170C6A2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E80FCE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998BA3" w14:textId="77777777" w:rsidTr="003772B0">
        <w:tc>
          <w:tcPr>
            <w:tcW w:w="2802" w:type="dxa"/>
          </w:tcPr>
          <w:p w14:paraId="44E0BAD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C6C6C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B896F2" w14:textId="77777777" w:rsidTr="003772B0">
        <w:tc>
          <w:tcPr>
            <w:tcW w:w="2802" w:type="dxa"/>
          </w:tcPr>
          <w:p w14:paraId="2B8EEA52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24C01A2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D616B0" w14:textId="77777777" w:rsidTr="003772B0">
        <w:trPr>
          <w:trHeight w:val="365"/>
        </w:trPr>
        <w:tc>
          <w:tcPr>
            <w:tcW w:w="2802" w:type="dxa"/>
          </w:tcPr>
          <w:p w14:paraId="5C83AC0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26AD0B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6719960" w14:textId="77777777" w:rsidTr="003772B0">
        <w:tc>
          <w:tcPr>
            <w:tcW w:w="2802" w:type="dxa"/>
          </w:tcPr>
          <w:p w14:paraId="2E310A5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A67AD5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4125AEE" w14:textId="77777777" w:rsidTr="00EA21C2">
        <w:trPr>
          <w:trHeight w:val="394"/>
        </w:trPr>
        <w:tc>
          <w:tcPr>
            <w:tcW w:w="2802" w:type="dxa"/>
          </w:tcPr>
          <w:p w14:paraId="2F15EF9D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796178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55C717" w14:textId="77777777" w:rsidTr="00EA21C2">
        <w:trPr>
          <w:trHeight w:val="428"/>
        </w:trPr>
        <w:tc>
          <w:tcPr>
            <w:tcW w:w="2802" w:type="dxa"/>
          </w:tcPr>
          <w:p w14:paraId="5F374D1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6794D25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E1F39D8" w14:textId="77777777" w:rsidTr="00930F44">
        <w:trPr>
          <w:trHeight w:val="500"/>
        </w:trPr>
        <w:tc>
          <w:tcPr>
            <w:tcW w:w="2802" w:type="dxa"/>
          </w:tcPr>
          <w:p w14:paraId="1CC3B0BF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A605EB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7ADA544" w14:textId="77777777" w:rsidTr="00930F44">
        <w:trPr>
          <w:trHeight w:val="550"/>
        </w:trPr>
        <w:tc>
          <w:tcPr>
            <w:tcW w:w="2802" w:type="dxa"/>
          </w:tcPr>
          <w:p w14:paraId="0EFB14B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156BD6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BA9CAB1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BD1A97D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55FFB4D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6E38791C" w14:textId="77777777" w:rsidR="00930F44" w:rsidRDefault="00930F44">
      <w:pPr>
        <w:rPr>
          <w:sz w:val="16"/>
          <w:szCs w:val="16"/>
        </w:rPr>
      </w:pPr>
    </w:p>
    <w:p w14:paraId="078B1399" w14:textId="77777777" w:rsidR="00930F44" w:rsidRDefault="00930F44">
      <w:pPr>
        <w:rPr>
          <w:sz w:val="16"/>
          <w:szCs w:val="16"/>
        </w:rPr>
      </w:pPr>
    </w:p>
    <w:p w14:paraId="7D7B81C3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062E03FD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2E5BB4FD" w14:textId="77777777" w:rsidR="00BB3CFA" w:rsidRDefault="00BB3CFA" w:rsidP="00BB3CFA">
      <w:pPr>
        <w:rPr>
          <w:sz w:val="16"/>
          <w:szCs w:val="16"/>
        </w:rPr>
      </w:pPr>
    </w:p>
    <w:p w14:paraId="0F3B0A9B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B4646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9B28"/>
  <w15:docId w15:val="{BA57994A-8209-4588-8916-76C64046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D137-9EFA-4C27-98CD-26F1887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5T14:20:00Z</cp:lastPrinted>
  <dcterms:created xsi:type="dcterms:W3CDTF">2021-01-09T07:41:00Z</dcterms:created>
  <dcterms:modified xsi:type="dcterms:W3CDTF">2021-01-09T07:41:00Z</dcterms:modified>
</cp:coreProperties>
</file>